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525504" w:rsidRPr="00525504" w:rsidRDefault="00525504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="008E4C8D"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="008E4C8D"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525504" w:rsidRDefault="00525504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525504" w:rsidRDefault="00525504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</w:t>
                              </w:r>
                              <w:r w:rsidR="00C9524D"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C9524D" w:rsidRPr="00235289" w:rsidRDefault="00C9524D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 w:rsidR="00235289"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="00235289"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525504" w:rsidRPr="00525504" w:rsidRDefault="00525504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="008E4C8D"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="008E4C8D"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525504" w:rsidRDefault="00525504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525504" w:rsidRDefault="00525504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</w:t>
                        </w:r>
                        <w:r w:rsidR="00C9524D">
                          <w:rPr>
                            <w:rFonts w:eastAsia="Calibri"/>
                            <w:color w:val="000000"/>
                            <w:lang w:val="en-US"/>
                          </w:rPr>
                          <w:t>2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C9524D" w:rsidRPr="00235289" w:rsidRDefault="00C9524D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 w:rsidR="00235289"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="00235289"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EF3632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22A190AD" w:rsidR="00F97B4E" w:rsidRPr="00AB20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2A423338" w14:textId="77777777" w:rsidR="008B6044" w:rsidRPr="00C05F17" w:rsidRDefault="008B6044" w:rsidP="00907857"/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5AEE1BC4" w:rsidR="00FA4895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</w:p>
    <w:p w14:paraId="7BAC22B7" w14:textId="25E026A7" w:rsidR="00E679A4" w:rsidRPr="008138E6" w:rsidRDefault="00E679A4" w:rsidP="0091235F">
      <w:pPr>
        <w:pStyle w:val="a5"/>
        <w:rPr>
          <w:lang w:val="en-US"/>
        </w:rPr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 xml:space="preserve">27) </w:t>
      </w:r>
      <w:r w:rsidRPr="0091235F">
        <w:t>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>{255})</w:t>
      </w:r>
      <w:r w:rsidRPr="0091235F">
        <w:t xml:space="preserve">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</w:t>
      </w:r>
      <w:r w:rsidR="00723E99" w:rsidRPr="00723E99">
        <w:rPr>
          <w:i/>
          <w:iCs/>
        </w:rPr>
        <w:t>DAT_7ff614a71d58 = 0x7e68c088;</w:t>
      </w:r>
      <w:r w:rsidR="00723E99" w:rsidRPr="00723E99">
        <w:rPr>
          <w:i/>
          <w:iCs/>
        </w:rPr>
        <w:t>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Default="00F10D33" w:rsidP="00631AF9">
      <w:pPr>
        <w:pStyle w:val="a5"/>
      </w:pPr>
      <w:r w:rsidRPr="00F10D33">
        <w:t xml:space="preserve">29) </w:t>
      </w:r>
      <w:r>
        <w:t xml:space="preserve">Сделать еще один тип подсчета блоков наряду с линейным в </w:t>
      </w:r>
      <w:proofErr w:type="spellStart"/>
      <w:r>
        <w:rPr>
          <w:lang w:val="en-US"/>
        </w:rPr>
        <w:t>LinearView</w:t>
      </w:r>
      <w:proofErr w:type="spellEnd"/>
      <w:r>
        <w:t xml:space="preserve">, чтобы при трансляции в </w:t>
      </w:r>
      <w:r>
        <w:rPr>
          <w:lang w:val="en-US"/>
        </w:rPr>
        <w:t>C</w:t>
      </w:r>
      <w:r w:rsidRPr="00F10D33">
        <w:t>/</w:t>
      </w:r>
      <w:r>
        <w:rPr>
          <w:lang w:val="en-US"/>
        </w:rPr>
        <w:t>C</w:t>
      </w:r>
      <w:r w:rsidRPr="00F10D33">
        <w:t xml:space="preserve">++ </w:t>
      </w:r>
      <w:r>
        <w:t>не писать</w:t>
      </w:r>
      <w:r w:rsidR="006D0B9B">
        <w:t xml:space="preserve"> ненужные</w:t>
      </w:r>
      <w:r>
        <w:t xml:space="preserve"> </w:t>
      </w:r>
      <w:proofErr w:type="spellStart"/>
      <w:r>
        <w:rPr>
          <w:lang w:val="en-US"/>
        </w:rPr>
        <w:t>goto</w:t>
      </w:r>
      <w:proofErr w:type="spellEnd"/>
      <w:r w:rsidRPr="00F10D33"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 xml:space="preserve">. </w:t>
      </w:r>
      <w:r w:rsidR="00E93B14" w:rsidRPr="00E93B14">
        <w:rPr>
          <w:lang w:val="en-US"/>
        </w:rPr>
        <w:t>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 xml:space="preserve">Оптимизация условия в единый блок И не сработала. </w:t>
      </w:r>
      <w:r w:rsidR="001D7D7B">
        <w:t>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Default="009A2A3D" w:rsidP="0049270B">
      <w:pPr>
        <w:pStyle w:val="a5"/>
      </w:pPr>
      <w:r>
        <w:t xml:space="preserve">33) </w:t>
      </w:r>
      <w:r w:rsidRPr="009A2A3D">
        <w:t>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46929324" w:rsidR="00EF3632" w:rsidRPr="00EF52B8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F30055A" w14:textId="77777777" w:rsidR="00010E74" w:rsidRPr="001D7D7B" w:rsidRDefault="00010E74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EF3632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7562F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A1E39"/>
    <w:rsid w:val="002A248C"/>
    <w:rsid w:val="002B0DE3"/>
    <w:rsid w:val="002B56BD"/>
    <w:rsid w:val="002B665B"/>
    <w:rsid w:val="002B6BDA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0393"/>
    <w:rsid w:val="002E1F87"/>
    <w:rsid w:val="002E3232"/>
    <w:rsid w:val="002E573B"/>
    <w:rsid w:val="002E6EE4"/>
    <w:rsid w:val="002E7D4A"/>
    <w:rsid w:val="002F64CF"/>
    <w:rsid w:val="00302943"/>
    <w:rsid w:val="003137BD"/>
    <w:rsid w:val="00316ABB"/>
    <w:rsid w:val="00317042"/>
    <w:rsid w:val="00317C0C"/>
    <w:rsid w:val="003203FB"/>
    <w:rsid w:val="00323A6F"/>
    <w:rsid w:val="00324AE3"/>
    <w:rsid w:val="00324F6E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849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05D72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4970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02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B82"/>
    <w:rsid w:val="00640D0D"/>
    <w:rsid w:val="006420F3"/>
    <w:rsid w:val="00645D11"/>
    <w:rsid w:val="00646107"/>
    <w:rsid w:val="0065109F"/>
    <w:rsid w:val="00651426"/>
    <w:rsid w:val="00652089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B73D0"/>
    <w:rsid w:val="007C0765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57DFD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4C8D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4410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2A3D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3064"/>
    <w:rsid w:val="009E42DD"/>
    <w:rsid w:val="009E4715"/>
    <w:rsid w:val="009E7952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D3B"/>
    <w:rsid w:val="00C81396"/>
    <w:rsid w:val="00C82FD2"/>
    <w:rsid w:val="00C83FC9"/>
    <w:rsid w:val="00C84A6E"/>
    <w:rsid w:val="00C86A6B"/>
    <w:rsid w:val="00C87DAC"/>
    <w:rsid w:val="00C90051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67390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679A4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4B2A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A0A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D0A6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91</TotalTime>
  <Pages>64</Pages>
  <Words>14474</Words>
  <Characters>82503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454</cp:revision>
  <dcterms:created xsi:type="dcterms:W3CDTF">2020-04-01T07:26:00Z</dcterms:created>
  <dcterms:modified xsi:type="dcterms:W3CDTF">2020-07-31T20:31:00Z</dcterms:modified>
</cp:coreProperties>
</file>